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82" w:rsidRDefault="002E4E74" w:rsidP="00064B82">
      <w:pPr>
        <w:jc w:val="center"/>
      </w:pPr>
      <w:r>
        <w:t>OPENCV İLE GÖRÜNTÜ İŞLEME</w:t>
      </w:r>
    </w:p>
    <w:p w:rsidR="0081262E" w:rsidRPr="0081262E" w:rsidRDefault="0081262E" w:rsidP="0081262E">
      <w:r w:rsidRPr="0081262E">
        <w:t>İÇİNDEKİLER</w:t>
      </w:r>
    </w:p>
    <w:p w:rsidR="0081262E" w:rsidRPr="0081262E" w:rsidRDefault="0081262E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t "Stil1;1" </w:instrText>
      </w:r>
      <w:r>
        <w:fldChar w:fldCharType="separate"/>
      </w:r>
      <w:hyperlink w:anchor="_Toc112688633" w:history="1">
        <w:r w:rsidRPr="0081262E">
          <w:rPr>
            <w:rStyle w:val="Kpr"/>
            <w:bCs/>
            <w:noProof/>
          </w:rPr>
          <w:t>1.1. Resmi İçe Aktarma ve Resmi Kaydetme</w:t>
        </w:r>
        <w:r w:rsidRPr="0081262E">
          <w:rPr>
            <w:noProof/>
            <w:webHidden/>
          </w:rPr>
          <w:tab/>
        </w:r>
        <w:r w:rsidRPr="0081262E">
          <w:rPr>
            <w:noProof/>
            <w:webHidden/>
          </w:rPr>
          <w:fldChar w:fldCharType="begin"/>
        </w:r>
        <w:r w:rsidRPr="0081262E">
          <w:rPr>
            <w:noProof/>
            <w:webHidden/>
          </w:rPr>
          <w:instrText xml:space="preserve"> PAGEREF _Toc112688633 \h </w:instrText>
        </w:r>
        <w:r w:rsidRPr="0081262E">
          <w:rPr>
            <w:noProof/>
            <w:webHidden/>
          </w:rPr>
        </w:r>
        <w:r w:rsidRPr="0081262E">
          <w:rPr>
            <w:noProof/>
            <w:webHidden/>
          </w:rPr>
          <w:fldChar w:fldCharType="separate"/>
        </w:r>
        <w:r w:rsidRPr="0081262E">
          <w:rPr>
            <w:noProof/>
            <w:webHidden/>
          </w:rPr>
          <w:t>2</w:t>
        </w:r>
        <w:r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34" w:history="1">
        <w:r w:rsidR="0081262E" w:rsidRPr="0081262E">
          <w:rPr>
            <w:rStyle w:val="Kpr"/>
            <w:bCs/>
            <w:noProof/>
          </w:rPr>
          <w:t>1.2. Video İçe Aktarma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34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2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35" w:history="1">
        <w:r w:rsidR="0081262E" w:rsidRPr="0081262E">
          <w:rPr>
            <w:rStyle w:val="Kpr"/>
            <w:bCs/>
            <w:noProof/>
          </w:rPr>
          <w:t>1.3. Kamera Açma ve Video Kaydı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35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3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36" w:history="1">
        <w:r w:rsidR="0081262E" w:rsidRPr="0081262E">
          <w:rPr>
            <w:rStyle w:val="Kpr"/>
            <w:bCs/>
            <w:noProof/>
          </w:rPr>
          <w:t>1.4. Yeniden Boyutlandır ve Kırp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36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4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37" w:history="1">
        <w:r w:rsidR="0081262E" w:rsidRPr="0081262E">
          <w:rPr>
            <w:rStyle w:val="Kpr"/>
            <w:bCs/>
            <w:noProof/>
          </w:rPr>
          <w:t>1.5. Şekiller ve Metin Ekle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37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4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38" w:history="1">
        <w:r w:rsidR="0081262E" w:rsidRPr="0081262E">
          <w:rPr>
            <w:rStyle w:val="Kpr"/>
            <w:bCs/>
            <w:noProof/>
          </w:rPr>
          <w:t>1.6. Görüntüleri Birleştirme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38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5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39" w:history="1">
        <w:r w:rsidR="0081262E" w:rsidRPr="0081262E">
          <w:rPr>
            <w:rStyle w:val="Kpr"/>
            <w:bCs/>
            <w:noProof/>
          </w:rPr>
          <w:t>1.7. Perspektif Çarpıtma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39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6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40" w:history="1">
        <w:r w:rsidR="0081262E" w:rsidRPr="0081262E">
          <w:rPr>
            <w:rStyle w:val="Kpr"/>
            <w:bCs/>
            <w:noProof/>
          </w:rPr>
          <w:t>1.8. Görüntüleri Karıştırmak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40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6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41" w:history="1">
        <w:r w:rsidR="0081262E" w:rsidRPr="0081262E">
          <w:rPr>
            <w:rStyle w:val="Kpr"/>
            <w:bCs/>
            <w:noProof/>
          </w:rPr>
          <w:t>1.9. Görüntü Eşikleme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41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7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42" w:history="1">
        <w:r w:rsidR="0081262E" w:rsidRPr="0081262E">
          <w:rPr>
            <w:rStyle w:val="Kpr"/>
            <w:bCs/>
            <w:noProof/>
          </w:rPr>
          <w:t>1.10. Bulanıklaştırma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42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8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43" w:history="1">
        <w:r w:rsidR="0081262E" w:rsidRPr="0081262E">
          <w:rPr>
            <w:rStyle w:val="Kpr"/>
            <w:bCs/>
            <w:noProof/>
          </w:rPr>
          <w:t>1.11. Morfolojik Operasyonlar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43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10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44" w:history="1">
        <w:r w:rsidR="0081262E" w:rsidRPr="0081262E">
          <w:rPr>
            <w:rStyle w:val="Kpr"/>
            <w:bCs/>
            <w:noProof/>
          </w:rPr>
          <w:t>1.12. Gradyanlar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44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12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P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45" w:history="1">
        <w:r w:rsidR="0081262E" w:rsidRPr="0081262E">
          <w:rPr>
            <w:rStyle w:val="Kpr"/>
            <w:bCs/>
            <w:noProof/>
          </w:rPr>
          <w:t>1.13. Histogram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45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13</w:t>
        </w:r>
        <w:r w:rsidR="0081262E" w:rsidRPr="0081262E">
          <w:rPr>
            <w:noProof/>
            <w:webHidden/>
          </w:rPr>
          <w:fldChar w:fldCharType="end"/>
        </w:r>
      </w:hyperlink>
    </w:p>
    <w:p w:rsidR="0081262E" w:rsidRDefault="007539F2">
      <w:pPr>
        <w:pStyle w:val="T1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12688646" w:history="1">
        <w:r w:rsidR="0081262E" w:rsidRPr="0081262E">
          <w:rPr>
            <w:rStyle w:val="Kpr"/>
            <w:bCs/>
            <w:noProof/>
          </w:rPr>
          <w:t>1.14. Opencv ile Görüntü İşleme Ödevi</w:t>
        </w:r>
        <w:r w:rsidR="0081262E" w:rsidRPr="0081262E">
          <w:rPr>
            <w:noProof/>
            <w:webHidden/>
          </w:rPr>
          <w:tab/>
        </w:r>
        <w:r w:rsidR="0081262E" w:rsidRPr="0081262E">
          <w:rPr>
            <w:noProof/>
            <w:webHidden/>
          </w:rPr>
          <w:fldChar w:fldCharType="begin"/>
        </w:r>
        <w:r w:rsidR="0081262E" w:rsidRPr="0081262E">
          <w:rPr>
            <w:noProof/>
            <w:webHidden/>
          </w:rPr>
          <w:instrText xml:space="preserve"> PAGEREF _Toc112688646 \h </w:instrText>
        </w:r>
        <w:r w:rsidR="0081262E" w:rsidRPr="0081262E">
          <w:rPr>
            <w:noProof/>
            <w:webHidden/>
          </w:rPr>
        </w:r>
        <w:r w:rsidR="0081262E" w:rsidRPr="0081262E">
          <w:rPr>
            <w:noProof/>
            <w:webHidden/>
          </w:rPr>
          <w:fldChar w:fldCharType="separate"/>
        </w:r>
        <w:r w:rsidR="0081262E" w:rsidRPr="0081262E">
          <w:rPr>
            <w:noProof/>
            <w:webHidden/>
          </w:rPr>
          <w:t>15</w:t>
        </w:r>
        <w:r w:rsidR="0081262E" w:rsidRPr="0081262E">
          <w:rPr>
            <w:noProof/>
            <w:webHidden/>
          </w:rPr>
          <w:fldChar w:fldCharType="end"/>
        </w:r>
      </w:hyperlink>
    </w:p>
    <w:p w:rsidR="00064B82" w:rsidRDefault="0081262E" w:rsidP="0081262E">
      <w:r>
        <w:fldChar w:fldCharType="end"/>
      </w: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2E4E74">
      <w:pPr>
        <w:jc w:val="center"/>
      </w:pPr>
    </w:p>
    <w:p w:rsidR="00064B82" w:rsidRDefault="00064B82" w:rsidP="0081262E"/>
    <w:p w:rsidR="00064B82" w:rsidRDefault="00064B82" w:rsidP="002E4E74">
      <w:pPr>
        <w:jc w:val="center"/>
      </w:pPr>
    </w:p>
    <w:p w:rsidR="00303D41" w:rsidRPr="00064B82" w:rsidRDefault="006F6A30" w:rsidP="00064B82">
      <w:pPr>
        <w:pStyle w:val="Stil1"/>
        <w:rPr>
          <w:rStyle w:val="Gl"/>
        </w:rPr>
      </w:pPr>
      <w:bookmarkStart w:id="0" w:name="_Toc112688440"/>
      <w:bookmarkStart w:id="1" w:name="_Toc112688633"/>
      <w:r w:rsidRPr="00064B82">
        <w:rPr>
          <w:rStyle w:val="Gl"/>
        </w:rPr>
        <w:lastRenderedPageBreak/>
        <w:t>1.</w:t>
      </w:r>
      <w:r w:rsidR="00303D41" w:rsidRPr="00064B82">
        <w:rPr>
          <w:rStyle w:val="Gl"/>
        </w:rPr>
        <w:t>1.</w:t>
      </w:r>
      <w:r w:rsidRPr="00064B82">
        <w:rPr>
          <w:rStyle w:val="Gl"/>
        </w:rPr>
        <w:t xml:space="preserve"> R</w:t>
      </w:r>
      <w:r w:rsidR="00303D41" w:rsidRPr="00064B82">
        <w:rPr>
          <w:rStyle w:val="Gl"/>
        </w:rPr>
        <w:t>esmi İçe Aktarma</w:t>
      </w:r>
      <w:r w:rsidR="00BA62C3" w:rsidRPr="00064B82">
        <w:rPr>
          <w:rStyle w:val="Gl"/>
        </w:rPr>
        <w:t xml:space="preserve"> ve Resmi Kaydetme</w:t>
      </w:r>
      <w:bookmarkEnd w:id="0"/>
      <w:bookmarkEnd w:id="1"/>
    </w:p>
    <w:p w:rsidR="00303D41" w:rsidRDefault="00303D41" w:rsidP="002E4E74">
      <w:r>
        <w:rPr>
          <w:noProof/>
          <w:lang w:eastAsia="tr-TR"/>
        </w:rPr>
        <w:drawing>
          <wp:inline distT="0" distB="0" distL="0" distR="0" wp14:anchorId="704D049F" wp14:editId="4C58C66B">
            <wp:extent cx="5580000" cy="1522931"/>
            <wp:effectExtent l="0" t="0" r="1905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102" r="39635" b="53608"/>
                    <a:stretch/>
                  </pic:blipFill>
                  <pic:spPr bwMode="auto">
                    <a:xfrm>
                      <a:off x="0" y="0"/>
                      <a:ext cx="5580000" cy="152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D41" w:rsidRPr="00064B82" w:rsidRDefault="00303D41" w:rsidP="00064B82">
      <w:pPr>
        <w:rPr>
          <w:rStyle w:val="Gl"/>
        </w:rPr>
      </w:pPr>
    </w:p>
    <w:p w:rsidR="00303D41" w:rsidRPr="00064B82" w:rsidRDefault="00303D41" w:rsidP="0081262E">
      <w:pPr>
        <w:pStyle w:val="Stil1"/>
        <w:rPr>
          <w:rStyle w:val="Gl"/>
        </w:rPr>
      </w:pPr>
      <w:bookmarkStart w:id="2" w:name="_Toc112688634"/>
      <w:r w:rsidRPr="00064B82">
        <w:rPr>
          <w:rStyle w:val="Gl"/>
        </w:rPr>
        <w:t>1.2. Video İçe Aktarma</w:t>
      </w:r>
      <w:bookmarkEnd w:id="2"/>
    </w:p>
    <w:p w:rsidR="00303D41" w:rsidRDefault="00303D41" w:rsidP="002E4E74">
      <w:r>
        <w:rPr>
          <w:noProof/>
          <w:lang w:eastAsia="tr-TR"/>
        </w:rPr>
        <w:drawing>
          <wp:inline distT="0" distB="0" distL="0" distR="0" wp14:anchorId="357778BE" wp14:editId="637D9547">
            <wp:extent cx="5580000" cy="3866710"/>
            <wp:effectExtent l="0" t="0" r="1905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888" r="40476" b="9783"/>
                    <a:stretch/>
                  </pic:blipFill>
                  <pic:spPr bwMode="auto">
                    <a:xfrm>
                      <a:off x="0" y="0"/>
                      <a:ext cx="5580000" cy="38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D41" w:rsidRDefault="00303D41" w:rsidP="002E4E74"/>
    <w:p w:rsidR="00303D41" w:rsidRDefault="00303D41" w:rsidP="002E4E74"/>
    <w:p w:rsidR="00303D41" w:rsidRDefault="00303D41" w:rsidP="002E4E74"/>
    <w:p w:rsidR="00303D41" w:rsidRDefault="00303D41" w:rsidP="002E4E74"/>
    <w:p w:rsidR="00303D41" w:rsidRDefault="00303D41" w:rsidP="002E4E74"/>
    <w:p w:rsidR="00064B82" w:rsidRDefault="00064B82" w:rsidP="002E4E74"/>
    <w:p w:rsidR="00303D41" w:rsidRDefault="00303D41" w:rsidP="002E4E74"/>
    <w:p w:rsidR="00303D41" w:rsidRDefault="00303D41" w:rsidP="002E4E74"/>
    <w:p w:rsidR="00303D41" w:rsidRPr="00064B82" w:rsidRDefault="00303D41" w:rsidP="0081262E">
      <w:pPr>
        <w:pStyle w:val="Stil1"/>
        <w:rPr>
          <w:rStyle w:val="Gl"/>
        </w:rPr>
      </w:pPr>
      <w:bookmarkStart w:id="3" w:name="_Toc112688635"/>
      <w:r w:rsidRPr="00064B82">
        <w:rPr>
          <w:rStyle w:val="Gl"/>
        </w:rPr>
        <w:lastRenderedPageBreak/>
        <w:t>1.3. Kamera Açma ve Video Kaydı</w:t>
      </w:r>
      <w:bookmarkEnd w:id="3"/>
    </w:p>
    <w:p w:rsidR="00303D41" w:rsidRDefault="00303D41" w:rsidP="002E4E74">
      <w:r>
        <w:rPr>
          <w:noProof/>
          <w:lang w:eastAsia="tr-TR"/>
        </w:rPr>
        <w:drawing>
          <wp:inline distT="0" distB="0" distL="0" distR="0" wp14:anchorId="408A3449" wp14:editId="365A92B6">
            <wp:extent cx="5580000" cy="2673424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893" r="39514" b="31588"/>
                    <a:stretch/>
                  </pic:blipFill>
                  <pic:spPr bwMode="auto">
                    <a:xfrm>
                      <a:off x="0" y="0"/>
                      <a:ext cx="5580000" cy="267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2C3" w:rsidRPr="00064B82" w:rsidRDefault="00BA62C3" w:rsidP="00064B82">
      <w:pPr>
        <w:shd w:val="clear" w:color="auto" w:fill="FFFFFF" w:themeFill="background1"/>
        <w:rPr>
          <w:rStyle w:val="Gl"/>
        </w:rPr>
      </w:pPr>
    </w:p>
    <w:p w:rsidR="00BA62C3" w:rsidRPr="00064B82" w:rsidRDefault="00BA62C3" w:rsidP="0081262E">
      <w:pPr>
        <w:pStyle w:val="Stil1"/>
        <w:rPr>
          <w:rStyle w:val="Gl"/>
        </w:rPr>
      </w:pPr>
      <w:bookmarkStart w:id="4" w:name="_Toc112688636"/>
      <w:r w:rsidRPr="00064B82">
        <w:rPr>
          <w:rStyle w:val="Gl"/>
        </w:rPr>
        <w:t>1.4. Yeniden Boyutlandır ve Kırp</w:t>
      </w:r>
      <w:bookmarkEnd w:id="4"/>
    </w:p>
    <w:p w:rsidR="00BA62C3" w:rsidRDefault="00BA62C3" w:rsidP="002E4E74">
      <w:r>
        <w:rPr>
          <w:noProof/>
          <w:lang w:eastAsia="tr-TR"/>
        </w:rPr>
        <w:drawing>
          <wp:inline distT="0" distB="0" distL="0" distR="0" wp14:anchorId="69562E02" wp14:editId="0A1BCE96">
            <wp:extent cx="5580000" cy="2576909"/>
            <wp:effectExtent l="0" t="0" r="190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675" r="46099" b="39072"/>
                    <a:stretch/>
                  </pic:blipFill>
                  <pic:spPr bwMode="auto">
                    <a:xfrm>
                      <a:off x="0" y="0"/>
                      <a:ext cx="5580000" cy="257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2C3" w:rsidRPr="00BA62C3" w:rsidRDefault="00BA62C3" w:rsidP="00BA62C3"/>
    <w:p w:rsidR="00BA62C3" w:rsidRPr="00BA62C3" w:rsidRDefault="00C62BCE" w:rsidP="00BA62C3">
      <w:r>
        <w:t xml:space="preserve">    </w:t>
      </w:r>
      <w:r w:rsidR="00BA62C3">
        <w:rPr>
          <w:noProof/>
          <w:lang w:eastAsia="tr-TR"/>
        </w:rPr>
        <w:drawing>
          <wp:inline distT="0" distB="0" distL="0" distR="0" wp14:anchorId="44C63CAE" wp14:editId="0412B36F">
            <wp:extent cx="1572491" cy="1695605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65" t="19245" r="34704" b="30279"/>
                    <a:stretch/>
                  </pic:blipFill>
                  <pic:spPr bwMode="auto">
                    <a:xfrm>
                      <a:off x="0" y="0"/>
                      <a:ext cx="1578426" cy="17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2C3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ADACA19" wp14:editId="2687FC0C">
            <wp:simplePos x="900545" y="7571509"/>
            <wp:positionH relativeFrom="column">
              <wp:align>left</wp:align>
            </wp:positionH>
            <wp:positionV relativeFrom="paragraph">
              <wp:align>top</wp:align>
            </wp:positionV>
            <wp:extent cx="1931670" cy="2043546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9030" r="61159" b="17874"/>
                    <a:stretch/>
                  </pic:blipFill>
                  <pic:spPr bwMode="auto">
                    <a:xfrm>
                      <a:off x="0" y="0"/>
                      <a:ext cx="1931670" cy="204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08AD9441" wp14:editId="061D3B63">
            <wp:extent cx="1212273" cy="933090"/>
            <wp:effectExtent l="0" t="0" r="6985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253" t="61142" r="35903" b="11705"/>
                    <a:stretch/>
                  </pic:blipFill>
                  <pic:spPr bwMode="auto">
                    <a:xfrm>
                      <a:off x="0" y="0"/>
                      <a:ext cx="1219249" cy="93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2C3">
        <w:br w:type="textWrapping" w:clear="all"/>
      </w:r>
    </w:p>
    <w:p w:rsidR="00C62BCE" w:rsidRPr="00064B82" w:rsidRDefault="00C62BCE" w:rsidP="0081262E">
      <w:pPr>
        <w:pStyle w:val="Stil1"/>
        <w:rPr>
          <w:rStyle w:val="Gl"/>
        </w:rPr>
      </w:pPr>
      <w:bookmarkStart w:id="5" w:name="_Toc112688637"/>
      <w:r w:rsidRPr="00064B82">
        <w:rPr>
          <w:rStyle w:val="Gl"/>
        </w:rPr>
        <w:lastRenderedPageBreak/>
        <w:t>1.5. Şekiller ve Metin Ekle</w:t>
      </w:r>
      <w:bookmarkEnd w:id="5"/>
    </w:p>
    <w:p w:rsidR="00C62BCE" w:rsidRDefault="00C62BCE" w:rsidP="00BA62C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3CBFCED" wp14:editId="715A4893">
            <wp:extent cx="5580000" cy="952730"/>
            <wp:effectExtent l="0" t="0" r="190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680" r="40115" b="65143"/>
                    <a:stretch/>
                  </pic:blipFill>
                  <pic:spPr bwMode="auto">
                    <a:xfrm>
                      <a:off x="0" y="0"/>
                      <a:ext cx="5580000" cy="9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BCE" w:rsidRDefault="00C62BCE" w:rsidP="00BA62C3">
      <w:r>
        <w:rPr>
          <w:noProof/>
          <w:lang w:eastAsia="tr-TR"/>
        </w:rPr>
        <w:drawing>
          <wp:inline distT="0" distB="0" distL="0" distR="0" wp14:anchorId="14C4A4F5" wp14:editId="60C4AB89">
            <wp:extent cx="5580000" cy="560035"/>
            <wp:effectExtent l="0" t="0" r="190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" t="36342" r="40086" b="52967"/>
                    <a:stretch/>
                  </pic:blipFill>
                  <pic:spPr bwMode="auto">
                    <a:xfrm>
                      <a:off x="0" y="0"/>
                      <a:ext cx="5580000" cy="5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BCE" w:rsidRDefault="00C62BCE" w:rsidP="00C62BCE">
      <w:r>
        <w:rPr>
          <w:noProof/>
          <w:lang w:eastAsia="tr-TR"/>
        </w:rPr>
        <w:drawing>
          <wp:inline distT="0" distB="0" distL="0" distR="0" wp14:anchorId="6A34C0BF" wp14:editId="54C409D5">
            <wp:extent cx="5580000" cy="525879"/>
            <wp:effectExtent l="0" t="0" r="1905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529" r="40039" b="41425"/>
                    <a:stretch/>
                  </pic:blipFill>
                  <pic:spPr bwMode="auto">
                    <a:xfrm>
                      <a:off x="0" y="0"/>
                      <a:ext cx="5580000" cy="5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5E0" w:rsidRDefault="008A05E0" w:rsidP="008A05E0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CD524EC" wp14:editId="27F645F5">
            <wp:extent cx="1764000" cy="1884305"/>
            <wp:effectExtent l="0" t="0" r="8255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1" t="22019" r="65966" b="14263"/>
                    <a:stretch/>
                  </pic:blipFill>
                  <pic:spPr bwMode="auto">
                    <a:xfrm>
                      <a:off x="0" y="0"/>
                      <a:ext cx="1764000" cy="188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2DE681C6" wp14:editId="7F0D647D">
            <wp:extent cx="1764000" cy="1873105"/>
            <wp:effectExtent l="0" t="0" r="825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402" t="22021" r="32059" b="14666"/>
                    <a:stretch/>
                  </pic:blipFill>
                  <pic:spPr bwMode="auto">
                    <a:xfrm>
                      <a:off x="0" y="0"/>
                      <a:ext cx="1764000" cy="187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3FD50E44" wp14:editId="6B910E1C">
            <wp:extent cx="1770495" cy="1872000"/>
            <wp:effectExtent l="0" t="0" r="127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32" t="18386" r="60791" b="18312"/>
                    <a:stretch/>
                  </pic:blipFill>
                  <pic:spPr bwMode="auto">
                    <a:xfrm>
                      <a:off x="0" y="0"/>
                      <a:ext cx="1770495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BCE" w:rsidRDefault="00C62BCE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10FDF4EC" wp14:editId="5E6603BD">
            <wp:extent cx="5580000" cy="538259"/>
            <wp:effectExtent l="0" t="0" r="190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285" r="40163" b="29453"/>
                    <a:stretch/>
                  </pic:blipFill>
                  <pic:spPr bwMode="auto">
                    <a:xfrm>
                      <a:off x="0" y="0"/>
                      <a:ext cx="5580000" cy="53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2C3" w:rsidRDefault="00C62BCE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16EE6300" wp14:editId="0B8CB06E">
            <wp:extent cx="5580000" cy="897713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698" r="40249" b="10213"/>
                    <a:stretch/>
                  </pic:blipFill>
                  <pic:spPr bwMode="auto">
                    <a:xfrm>
                      <a:off x="0" y="0"/>
                      <a:ext cx="5580000" cy="89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5E0" w:rsidRDefault="008A05E0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7E89422" wp14:editId="2087A555">
            <wp:extent cx="1770860" cy="1872000"/>
            <wp:effectExtent l="0" t="0" r="127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500" t="19240" r="56824" b="17473"/>
                    <a:stretch/>
                  </pic:blipFill>
                  <pic:spPr bwMode="auto">
                    <a:xfrm>
                      <a:off x="0" y="0"/>
                      <a:ext cx="177086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76D8F7E8" wp14:editId="7CAB646E">
            <wp:extent cx="1764000" cy="1870913"/>
            <wp:effectExtent l="0" t="0" r="825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457" t="19240" r="20754" b="17051"/>
                    <a:stretch/>
                  </pic:blipFill>
                  <pic:spPr bwMode="auto">
                    <a:xfrm>
                      <a:off x="0" y="0"/>
                      <a:ext cx="1764000" cy="18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2C3" w:rsidRDefault="00BA62C3" w:rsidP="00BA62C3">
      <w:pPr>
        <w:tabs>
          <w:tab w:val="left" w:pos="2465"/>
        </w:tabs>
      </w:pPr>
    </w:p>
    <w:p w:rsidR="00B14804" w:rsidRDefault="00B14804" w:rsidP="00BA62C3">
      <w:pPr>
        <w:tabs>
          <w:tab w:val="left" w:pos="2465"/>
        </w:tabs>
      </w:pPr>
    </w:p>
    <w:p w:rsidR="009E53B5" w:rsidRPr="009E53B5" w:rsidRDefault="00383B63" w:rsidP="009E53B5">
      <w:pPr>
        <w:pStyle w:val="Stil1"/>
        <w:rPr>
          <w:b/>
          <w:bCs/>
        </w:rPr>
      </w:pPr>
      <w:bookmarkStart w:id="6" w:name="_Toc112688638"/>
      <w:r w:rsidRPr="00064B82">
        <w:rPr>
          <w:rStyle w:val="Gl"/>
        </w:rPr>
        <w:lastRenderedPageBreak/>
        <w:t>1.6. Görüntüleri Birleştirme</w:t>
      </w:r>
      <w:bookmarkEnd w:id="6"/>
    </w:p>
    <w:p w:rsidR="008A05E0" w:rsidRDefault="009E53B5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33FDE7D4" wp14:editId="19AE54CD">
            <wp:extent cx="5580000" cy="2299953"/>
            <wp:effectExtent l="0" t="0" r="1905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021" r="46208" b="43563"/>
                    <a:stretch/>
                  </pic:blipFill>
                  <pic:spPr bwMode="auto">
                    <a:xfrm>
                      <a:off x="0" y="0"/>
                      <a:ext cx="5580000" cy="229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3EA" w:rsidRDefault="006933EA" w:rsidP="00BA62C3">
      <w:pPr>
        <w:tabs>
          <w:tab w:val="left" w:pos="2465"/>
        </w:tabs>
      </w:pPr>
    </w:p>
    <w:p w:rsidR="00B14804" w:rsidRPr="00064B82" w:rsidRDefault="00383B63" w:rsidP="0081262E">
      <w:pPr>
        <w:pStyle w:val="Stil1"/>
        <w:rPr>
          <w:rStyle w:val="Gl"/>
        </w:rPr>
      </w:pPr>
      <w:bookmarkStart w:id="7" w:name="_Toc112688639"/>
      <w:r w:rsidRPr="00064B82">
        <w:rPr>
          <w:rStyle w:val="Gl"/>
        </w:rPr>
        <w:t>1.7.</w:t>
      </w:r>
      <w:r w:rsidR="00B14804" w:rsidRPr="00064B82">
        <w:rPr>
          <w:rStyle w:val="Gl"/>
        </w:rPr>
        <w:t xml:space="preserve"> Perspektif Çarpıtma</w:t>
      </w:r>
      <w:bookmarkEnd w:id="7"/>
    </w:p>
    <w:p w:rsidR="00B14804" w:rsidRDefault="00B14804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5A9102CE" wp14:editId="2B40E81B">
            <wp:extent cx="5580000" cy="2345749"/>
            <wp:effectExtent l="0" t="0" r="190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17146" r="39297" b="37488"/>
                    <a:stretch/>
                  </pic:blipFill>
                  <pic:spPr bwMode="auto">
                    <a:xfrm>
                      <a:off x="0" y="0"/>
                      <a:ext cx="5580000" cy="234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804" w:rsidRDefault="00B14804" w:rsidP="00BA62C3">
      <w:pPr>
        <w:tabs>
          <w:tab w:val="left" w:pos="2465"/>
        </w:tabs>
        <w:rPr>
          <w:noProof/>
          <w:lang w:eastAsia="tr-TR"/>
        </w:rPr>
      </w:pPr>
    </w:p>
    <w:p w:rsidR="00493811" w:rsidRDefault="00493811" w:rsidP="00493811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3241ADC" wp14:editId="5B273406">
            <wp:extent cx="1005298" cy="2082800"/>
            <wp:effectExtent l="0" t="0" r="444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9414" t="16853" r="20635" b="9661"/>
                    <a:stretch/>
                  </pic:blipFill>
                  <pic:spPr bwMode="auto">
                    <a:xfrm>
                      <a:off x="0" y="0"/>
                      <a:ext cx="1009948" cy="209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A03BCAC" wp14:editId="4C69DAF1">
            <wp:extent cx="1835150" cy="1022955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629" t="26455" r="42019" b="34548"/>
                    <a:stretch/>
                  </pic:blipFill>
                  <pic:spPr bwMode="auto">
                    <a:xfrm>
                      <a:off x="0" y="0"/>
                      <a:ext cx="1871995" cy="104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14011BD5" wp14:editId="09956A69">
            <wp:extent cx="1673636" cy="1993900"/>
            <wp:effectExtent l="0" t="0" r="3175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668" t="16657" r="50617" b="7701"/>
                    <a:stretch/>
                  </pic:blipFill>
                  <pic:spPr bwMode="auto">
                    <a:xfrm>
                      <a:off x="0" y="0"/>
                      <a:ext cx="1681061" cy="200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420022E" wp14:editId="1B0075DB">
            <wp:extent cx="1061994" cy="1402715"/>
            <wp:effectExtent l="0" t="0" r="5080" b="698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966" t="20576" r="13579" b="17303"/>
                    <a:stretch/>
                  </pic:blipFill>
                  <pic:spPr bwMode="auto">
                    <a:xfrm>
                      <a:off x="0" y="0"/>
                      <a:ext cx="1083625" cy="143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804" w:rsidRDefault="00493811" w:rsidP="00BA62C3">
      <w:pPr>
        <w:tabs>
          <w:tab w:val="left" w:pos="2465"/>
        </w:tabs>
        <w:rPr>
          <w:noProof/>
          <w:color w:val="808080" w:themeColor="background1" w:themeShade="80"/>
          <w:sz w:val="16"/>
          <w:szCs w:val="16"/>
          <w:lang w:eastAsia="tr-TR"/>
        </w:rPr>
      </w:pPr>
      <w:r>
        <w:rPr>
          <w:noProof/>
          <w:color w:val="808080" w:themeColor="background1" w:themeShade="80"/>
          <w:sz w:val="16"/>
          <w:szCs w:val="16"/>
          <w:lang w:eastAsia="tr-TR"/>
        </w:rPr>
        <w:t xml:space="preserve">                                              1.6.Sonuç</w:t>
      </w:r>
      <w:r>
        <w:rPr>
          <w:noProof/>
          <w:color w:val="808080" w:themeColor="background1" w:themeShade="80"/>
          <w:sz w:val="16"/>
          <w:szCs w:val="16"/>
          <w:lang w:eastAsia="tr-TR"/>
        </w:rPr>
        <w:tab/>
      </w:r>
      <w:r>
        <w:rPr>
          <w:noProof/>
          <w:color w:val="808080" w:themeColor="background1" w:themeShade="80"/>
          <w:sz w:val="16"/>
          <w:szCs w:val="16"/>
          <w:lang w:eastAsia="tr-TR"/>
        </w:rPr>
        <w:tab/>
      </w:r>
      <w:r>
        <w:rPr>
          <w:noProof/>
          <w:color w:val="808080" w:themeColor="background1" w:themeShade="80"/>
          <w:sz w:val="16"/>
          <w:szCs w:val="16"/>
          <w:lang w:eastAsia="tr-TR"/>
        </w:rPr>
        <w:tab/>
      </w:r>
      <w:r>
        <w:rPr>
          <w:noProof/>
          <w:color w:val="808080" w:themeColor="background1" w:themeShade="80"/>
          <w:sz w:val="16"/>
          <w:szCs w:val="16"/>
          <w:lang w:eastAsia="tr-TR"/>
        </w:rPr>
        <w:tab/>
      </w:r>
      <w:r>
        <w:rPr>
          <w:noProof/>
          <w:color w:val="808080" w:themeColor="background1" w:themeShade="80"/>
          <w:sz w:val="16"/>
          <w:szCs w:val="16"/>
          <w:lang w:eastAsia="tr-TR"/>
        </w:rPr>
        <w:tab/>
      </w:r>
      <w:r>
        <w:rPr>
          <w:noProof/>
          <w:color w:val="808080" w:themeColor="background1" w:themeShade="80"/>
          <w:sz w:val="16"/>
          <w:szCs w:val="16"/>
          <w:lang w:eastAsia="tr-TR"/>
        </w:rPr>
        <w:tab/>
      </w:r>
      <w:r>
        <w:rPr>
          <w:noProof/>
          <w:color w:val="808080" w:themeColor="background1" w:themeShade="80"/>
          <w:sz w:val="16"/>
          <w:szCs w:val="16"/>
          <w:lang w:eastAsia="tr-TR"/>
        </w:rPr>
        <w:tab/>
        <w:t>1.7.Sonuç</w:t>
      </w:r>
    </w:p>
    <w:p w:rsidR="009E53B5" w:rsidRDefault="009E53B5" w:rsidP="00BA62C3">
      <w:pPr>
        <w:tabs>
          <w:tab w:val="left" w:pos="2465"/>
        </w:tabs>
        <w:rPr>
          <w:noProof/>
          <w:color w:val="808080" w:themeColor="background1" w:themeShade="80"/>
          <w:sz w:val="16"/>
          <w:szCs w:val="16"/>
          <w:lang w:eastAsia="tr-TR"/>
        </w:rPr>
      </w:pPr>
    </w:p>
    <w:p w:rsidR="009E53B5" w:rsidRPr="009E53B5" w:rsidRDefault="009E53B5" w:rsidP="00BA62C3">
      <w:pPr>
        <w:tabs>
          <w:tab w:val="left" w:pos="2465"/>
        </w:tabs>
        <w:rPr>
          <w:noProof/>
          <w:color w:val="808080" w:themeColor="background1" w:themeShade="80"/>
          <w:sz w:val="16"/>
          <w:szCs w:val="16"/>
          <w:lang w:eastAsia="tr-TR"/>
        </w:rPr>
      </w:pPr>
    </w:p>
    <w:p w:rsidR="00FB50CB" w:rsidRPr="00064B82" w:rsidRDefault="006933EA" w:rsidP="0081262E">
      <w:pPr>
        <w:pStyle w:val="Stil1"/>
        <w:rPr>
          <w:rStyle w:val="Gl"/>
        </w:rPr>
      </w:pPr>
      <w:bookmarkStart w:id="8" w:name="_Toc112688640"/>
      <w:r w:rsidRPr="00064B82">
        <w:rPr>
          <w:rStyle w:val="Gl"/>
        </w:rPr>
        <w:lastRenderedPageBreak/>
        <w:t>1.8. Görüntüleri Karıştırmak</w:t>
      </w:r>
      <w:bookmarkEnd w:id="8"/>
    </w:p>
    <w:p w:rsidR="00FB50CB" w:rsidRDefault="00FB50CB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33F323EB" wp14:editId="7C611C20">
            <wp:extent cx="5580000" cy="2831642"/>
            <wp:effectExtent l="0" t="0" r="1905" b="698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853" r="40917" b="29845"/>
                    <a:stretch/>
                  </pic:blipFill>
                  <pic:spPr bwMode="auto">
                    <a:xfrm>
                      <a:off x="0" y="0"/>
                      <a:ext cx="5580000" cy="283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0CB" w:rsidRDefault="00FB50CB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3E7D661E" wp14:editId="24AA1FAE">
            <wp:extent cx="1851660" cy="1430443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794" t="26456" r="27690" b="9661"/>
                    <a:stretch/>
                  </pic:blipFill>
                  <pic:spPr bwMode="auto">
                    <a:xfrm>
                      <a:off x="0" y="0"/>
                      <a:ext cx="1868619" cy="144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E4D7C6A" wp14:editId="6DAACD97">
            <wp:extent cx="1852217" cy="1427480"/>
            <wp:effectExtent l="0" t="0" r="0" b="127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683" t="26456" r="27689" b="9661"/>
                    <a:stretch/>
                  </pic:blipFill>
                  <pic:spPr bwMode="auto">
                    <a:xfrm>
                      <a:off x="0" y="0"/>
                      <a:ext cx="1865747" cy="143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ACA734D" wp14:editId="33B6202C">
            <wp:extent cx="1851317" cy="143002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684" t="26455" r="27690" b="9857"/>
                    <a:stretch/>
                  </pic:blipFill>
                  <pic:spPr bwMode="auto">
                    <a:xfrm>
                      <a:off x="0" y="0"/>
                      <a:ext cx="1874287" cy="144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2E" w:rsidRDefault="0081262E" w:rsidP="00BA62C3">
      <w:pPr>
        <w:tabs>
          <w:tab w:val="left" w:pos="2465"/>
        </w:tabs>
      </w:pPr>
    </w:p>
    <w:p w:rsidR="00B14804" w:rsidRPr="00064B82" w:rsidRDefault="000F60C6" w:rsidP="0081262E">
      <w:pPr>
        <w:pStyle w:val="Stil1"/>
        <w:rPr>
          <w:rStyle w:val="Gl"/>
        </w:rPr>
      </w:pPr>
      <w:bookmarkStart w:id="9" w:name="_Toc112688641"/>
      <w:r w:rsidRPr="00064B82">
        <w:rPr>
          <w:rStyle w:val="Gl"/>
        </w:rPr>
        <w:t>1.9. Görüntü Eşikleme</w:t>
      </w:r>
      <w:bookmarkEnd w:id="9"/>
    </w:p>
    <w:p w:rsidR="00DB491C" w:rsidRDefault="000F60C6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CF22A9B" wp14:editId="61593720">
            <wp:extent cx="5579110" cy="662890"/>
            <wp:effectExtent l="0" t="0" r="2540" b="444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7146" r="43519" b="70923"/>
                    <a:stretch/>
                  </pic:blipFill>
                  <pic:spPr bwMode="auto">
                    <a:xfrm>
                      <a:off x="0" y="0"/>
                      <a:ext cx="5580000" cy="66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C6" w:rsidRDefault="000F60C6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BC6BC40" wp14:editId="3230B23A">
            <wp:extent cx="5579110" cy="358061"/>
            <wp:effectExtent l="0" t="0" r="0" b="444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0038" r="43519" b="63518"/>
                    <a:stretch/>
                  </pic:blipFill>
                  <pic:spPr bwMode="auto">
                    <a:xfrm>
                      <a:off x="0" y="0"/>
                      <a:ext cx="5580000" cy="35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C6" w:rsidRDefault="000F60C6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C21E665" wp14:editId="3B90A2F5">
            <wp:extent cx="5579510" cy="334645"/>
            <wp:effectExtent l="0" t="0" r="2540" b="825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717" r="43519" b="56261"/>
                    <a:stretch/>
                  </pic:blipFill>
                  <pic:spPr bwMode="auto">
                    <a:xfrm>
                      <a:off x="0" y="0"/>
                      <a:ext cx="5580000" cy="33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C6" w:rsidRDefault="00DB491C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5A5E7E1B" wp14:editId="7618B589">
            <wp:extent cx="1854000" cy="1483200"/>
            <wp:effectExtent l="0" t="0" r="0" b="31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614" t="43504" r="37302" b="12287"/>
                    <a:stretch/>
                  </pic:blipFill>
                  <pic:spPr bwMode="auto">
                    <a:xfrm>
                      <a:off x="0" y="0"/>
                      <a:ext cx="1854000" cy="14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tr-TR"/>
        </w:rPr>
        <w:drawing>
          <wp:inline distT="0" distB="0" distL="0" distR="0" wp14:anchorId="51FEE072" wp14:editId="39F55F37">
            <wp:extent cx="1851484" cy="1482725"/>
            <wp:effectExtent l="0" t="0" r="0" b="31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095" t="23986" r="30952" b="32040"/>
                    <a:stretch/>
                  </pic:blipFill>
                  <pic:spPr bwMode="auto">
                    <a:xfrm>
                      <a:off x="0" y="0"/>
                      <a:ext cx="1877429" cy="150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tr-TR"/>
        </w:rPr>
        <w:drawing>
          <wp:inline distT="0" distB="0" distL="0" distR="0" wp14:anchorId="5255CEB2" wp14:editId="40E76D23">
            <wp:extent cx="1853565" cy="1483360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963" t="23750" r="31085" b="32040"/>
                    <a:stretch/>
                  </pic:blipFill>
                  <pic:spPr bwMode="auto">
                    <a:xfrm>
                      <a:off x="0" y="0"/>
                      <a:ext cx="1861982" cy="149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0CB" w:rsidRDefault="00FB50CB" w:rsidP="00BA62C3">
      <w:pPr>
        <w:tabs>
          <w:tab w:val="left" w:pos="2465"/>
        </w:tabs>
        <w:rPr>
          <w:noProof/>
          <w:lang w:eastAsia="tr-TR"/>
        </w:rPr>
      </w:pPr>
    </w:p>
    <w:p w:rsidR="00287210" w:rsidRPr="00064B82" w:rsidRDefault="00287210" w:rsidP="0081262E">
      <w:pPr>
        <w:pStyle w:val="Stil1"/>
        <w:rPr>
          <w:rStyle w:val="Gl"/>
        </w:rPr>
      </w:pPr>
      <w:bookmarkStart w:id="10" w:name="_Toc112688642"/>
      <w:r w:rsidRPr="00064B82">
        <w:rPr>
          <w:rStyle w:val="Gl"/>
        </w:rPr>
        <w:lastRenderedPageBreak/>
        <w:t>1.10. Bulanıklaştırma</w:t>
      </w:r>
      <w:bookmarkEnd w:id="10"/>
    </w:p>
    <w:p w:rsidR="00287210" w:rsidRDefault="00287210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06DC15AD" wp14:editId="44383DBA">
            <wp:extent cx="5579110" cy="1417320"/>
            <wp:effectExtent l="0" t="0" r="254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931" r="39286" b="55648"/>
                    <a:stretch/>
                  </pic:blipFill>
                  <pic:spPr bwMode="auto">
                    <a:xfrm>
                      <a:off x="0" y="0"/>
                      <a:ext cx="5580000" cy="141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210" w:rsidRDefault="00287210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6DC15AD" wp14:editId="44383DBA">
            <wp:extent cx="5579110" cy="396240"/>
            <wp:effectExtent l="0" t="0" r="254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6119" r="39286" b="46215"/>
                    <a:stretch/>
                  </pic:blipFill>
                  <pic:spPr bwMode="auto">
                    <a:xfrm>
                      <a:off x="0" y="0"/>
                      <a:ext cx="5580000" cy="3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B0" w:rsidRDefault="00F878B0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F3F7A3D" wp14:editId="21416A14">
            <wp:extent cx="2196000" cy="2664000"/>
            <wp:effectExtent l="0" t="0" r="0" b="317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085" t="24221" r="44709" b="23575"/>
                    <a:stretch/>
                  </pic:blipFill>
                  <pic:spPr bwMode="auto">
                    <a:xfrm>
                      <a:off x="0" y="0"/>
                      <a:ext cx="219600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</w:t>
      </w:r>
      <w:r>
        <w:rPr>
          <w:noProof/>
          <w:lang w:eastAsia="tr-TR"/>
        </w:rPr>
        <w:drawing>
          <wp:inline distT="0" distB="0" distL="0" distR="0" wp14:anchorId="658F34AA" wp14:editId="41E44ED3">
            <wp:extent cx="2196680" cy="2664000"/>
            <wp:effectExtent l="0" t="0" r="0" b="317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995" t="38330" r="41534" b="9465"/>
                    <a:stretch/>
                  </pic:blipFill>
                  <pic:spPr bwMode="auto">
                    <a:xfrm>
                      <a:off x="0" y="0"/>
                      <a:ext cx="219668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</w:p>
    <w:p w:rsidR="00287210" w:rsidRDefault="00287210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6DC15AD" wp14:editId="44383DBA">
            <wp:extent cx="5579110" cy="396159"/>
            <wp:effectExtent l="0" t="0" r="0" b="444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5702" r="39286" b="36634"/>
                    <a:stretch/>
                  </pic:blipFill>
                  <pic:spPr bwMode="auto">
                    <a:xfrm>
                      <a:off x="0" y="0"/>
                      <a:ext cx="5580000" cy="3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804" w:rsidRDefault="00287210" w:rsidP="00BA62C3">
      <w:pPr>
        <w:tabs>
          <w:tab w:val="left" w:pos="2465"/>
        </w:tabs>
      </w:pPr>
      <w:r>
        <w:rPr>
          <w:noProof/>
          <w:lang w:eastAsia="tr-TR"/>
        </w:rPr>
        <w:drawing>
          <wp:inline distT="0" distB="0" distL="0" distR="0" wp14:anchorId="06DC15AD" wp14:editId="44383DBA">
            <wp:extent cx="5579299" cy="398145"/>
            <wp:effectExtent l="0" t="0" r="254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5430" r="39286" b="26867"/>
                    <a:stretch/>
                  </pic:blipFill>
                  <pic:spPr bwMode="auto">
                    <a:xfrm>
                      <a:off x="0" y="0"/>
                      <a:ext cx="5580000" cy="3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B48" w:rsidRDefault="00287210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3E0ACB9" wp14:editId="5D4EE77C">
            <wp:extent cx="2198099" cy="2664000"/>
            <wp:effectExtent l="0" t="0" r="0" b="31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995" t="38330" r="41667" b="9230"/>
                    <a:stretch/>
                  </pic:blipFill>
                  <pic:spPr bwMode="auto">
                    <a:xfrm>
                      <a:off x="0" y="0"/>
                      <a:ext cx="2198099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8B0">
        <w:rPr>
          <w:noProof/>
          <w:lang w:eastAsia="tr-TR"/>
        </w:rPr>
        <w:t xml:space="preserve">    </w:t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37135551" wp14:editId="7BBCD306">
            <wp:extent cx="2198098" cy="2664000"/>
            <wp:effectExtent l="0" t="0" r="0" b="31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127" t="38330" r="41534" b="9230"/>
                    <a:stretch/>
                  </pic:blipFill>
                  <pic:spPr bwMode="auto">
                    <a:xfrm>
                      <a:off x="0" y="0"/>
                      <a:ext cx="2198098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866" w:rsidRDefault="00210B48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66DED68" wp14:editId="03BB63AE">
            <wp:extent cx="5580000" cy="2477162"/>
            <wp:effectExtent l="0" t="0" r="190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929" r="42196" b="33451"/>
                    <a:stretch/>
                  </pic:blipFill>
                  <pic:spPr bwMode="auto">
                    <a:xfrm>
                      <a:off x="0" y="0"/>
                      <a:ext cx="5580000" cy="24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866" w:rsidRDefault="00220866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50B4802" wp14:editId="1CD61B2B">
            <wp:extent cx="2122615" cy="252000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392" t="27278" r="36639" b="11581"/>
                    <a:stretch/>
                  </pic:blipFill>
                  <pic:spPr bwMode="auto">
                    <a:xfrm>
                      <a:off x="0" y="0"/>
                      <a:ext cx="212261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5CDCFB10" wp14:editId="249888BB">
            <wp:extent cx="2130811" cy="2520000"/>
            <wp:effectExtent l="0" t="0" r="317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878" t="23516" r="39153" b="15579"/>
                    <a:stretch/>
                  </pic:blipFill>
                  <pic:spPr bwMode="auto">
                    <a:xfrm>
                      <a:off x="0" y="0"/>
                      <a:ext cx="213081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866" w:rsidRDefault="00220866" w:rsidP="00220866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E263EDB" wp14:editId="4C463811">
            <wp:extent cx="5580000" cy="2749369"/>
            <wp:effectExtent l="0" t="0" r="190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9394" r="45503" b="22869"/>
                    <a:stretch/>
                  </pic:blipFill>
                  <pic:spPr bwMode="auto">
                    <a:xfrm>
                      <a:off x="0" y="0"/>
                      <a:ext cx="5580000" cy="27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2E" w:rsidRDefault="00220866" w:rsidP="00BA62C3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495997BF" wp14:editId="0D1F48FD">
            <wp:extent cx="2129302" cy="2520000"/>
            <wp:effectExtent l="0" t="0" r="444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1878" t="23516" r="39286" b="15814"/>
                    <a:stretch/>
                  </pic:blipFill>
                  <pic:spPr bwMode="auto">
                    <a:xfrm>
                      <a:off x="0" y="0"/>
                      <a:ext cx="212930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46AE3251" wp14:editId="23CD36B4">
            <wp:extent cx="2103230" cy="252000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011" t="23280" r="39286" b="15579"/>
                    <a:stretch/>
                  </pic:blipFill>
                  <pic:spPr bwMode="auto">
                    <a:xfrm>
                      <a:off x="0" y="0"/>
                      <a:ext cx="21032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2E" w:rsidRDefault="0081262E" w:rsidP="00BA62C3">
      <w:pPr>
        <w:tabs>
          <w:tab w:val="left" w:pos="2465"/>
        </w:tabs>
        <w:rPr>
          <w:noProof/>
          <w:lang w:eastAsia="tr-TR"/>
        </w:rPr>
      </w:pPr>
    </w:p>
    <w:p w:rsidR="00210B48" w:rsidRPr="00064B82" w:rsidRDefault="00220866" w:rsidP="0081262E">
      <w:pPr>
        <w:pStyle w:val="Stil1"/>
        <w:rPr>
          <w:rStyle w:val="Gl"/>
        </w:rPr>
      </w:pPr>
      <w:bookmarkStart w:id="11" w:name="_Toc112688643"/>
      <w:r w:rsidRPr="00064B82">
        <w:rPr>
          <w:rStyle w:val="Gl"/>
        </w:rPr>
        <w:t>1.11. Morfolojik Operasyonlar</w:t>
      </w:r>
      <w:bookmarkEnd w:id="11"/>
    </w:p>
    <w:p w:rsidR="00AC7911" w:rsidRDefault="00AC7911" w:rsidP="00220866">
      <w:pPr>
        <w:tabs>
          <w:tab w:val="left" w:pos="24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BCCF2CD" wp14:editId="5483CB58">
            <wp:extent cx="5580000" cy="1618771"/>
            <wp:effectExtent l="0" t="0" r="1905" b="63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696" r="22487" b="43327"/>
                    <a:stretch/>
                  </pic:blipFill>
                  <pic:spPr bwMode="auto">
                    <a:xfrm>
                      <a:off x="0" y="0"/>
                      <a:ext cx="5580000" cy="16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11" w:rsidRDefault="00AC7911" w:rsidP="00AC7911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7C48DB2" wp14:editId="6A7CB742">
            <wp:extent cx="1775460" cy="221742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0953" t="23751" r="38227" b="7819"/>
                    <a:stretch/>
                  </pic:blipFill>
                  <pic:spPr bwMode="auto">
                    <a:xfrm>
                      <a:off x="0" y="0"/>
                      <a:ext cx="177546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4D8F57C3" wp14:editId="0F26A630">
            <wp:extent cx="1775460" cy="2225040"/>
            <wp:effectExtent l="0" t="0" r="0" b="381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0953" t="23750" r="38227" b="7584"/>
                    <a:stretch/>
                  </pic:blipFill>
                  <pic:spPr bwMode="auto">
                    <a:xfrm>
                      <a:off x="0" y="0"/>
                      <a:ext cx="177546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58C24AD0" wp14:editId="30BD036D">
            <wp:extent cx="1775460" cy="2225040"/>
            <wp:effectExtent l="0" t="0" r="0" b="381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952" t="23750" r="38227" b="7584"/>
                    <a:stretch/>
                  </pic:blipFill>
                  <pic:spPr bwMode="auto">
                    <a:xfrm>
                      <a:off x="0" y="0"/>
                      <a:ext cx="177546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11" w:rsidRDefault="00AC7911" w:rsidP="00AC7911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71D0B13" wp14:editId="003E931A">
            <wp:extent cx="5580000" cy="1097085"/>
            <wp:effectExtent l="0" t="0" r="1905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8084" r="21958" b="14638"/>
                    <a:stretch/>
                  </pic:blipFill>
                  <pic:spPr bwMode="auto">
                    <a:xfrm>
                      <a:off x="0" y="0"/>
                      <a:ext cx="5580000" cy="109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11" w:rsidRDefault="00AC7911" w:rsidP="00AC7911">
      <w:pPr>
        <w:ind w:firstLine="708"/>
        <w:rPr>
          <w:lang w:eastAsia="tr-TR"/>
        </w:rPr>
      </w:pPr>
    </w:p>
    <w:p w:rsidR="00AC7911" w:rsidRDefault="00853E02" w:rsidP="00853E02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7FBB342" wp14:editId="6E18C99C">
            <wp:extent cx="1775460" cy="223266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953" t="23750" r="38228" b="7349"/>
                    <a:stretch/>
                  </pic:blipFill>
                  <pic:spPr bwMode="auto">
                    <a:xfrm>
                      <a:off x="0" y="0"/>
                      <a:ext cx="17754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2DC92867" wp14:editId="191FBFBA">
            <wp:extent cx="1783080" cy="2240280"/>
            <wp:effectExtent l="0" t="0" r="7620" b="762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952" t="23515" r="38095" b="7349"/>
                    <a:stretch/>
                  </pic:blipFill>
                  <pic:spPr bwMode="auto">
                    <a:xfrm>
                      <a:off x="0" y="0"/>
                      <a:ext cx="178308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3CEC9284" wp14:editId="5ABDB71B">
            <wp:extent cx="1775460" cy="2225040"/>
            <wp:effectExtent l="0" t="0" r="0" b="381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0952" t="23750" r="38227" b="7584"/>
                    <a:stretch/>
                  </pic:blipFill>
                  <pic:spPr bwMode="auto">
                    <a:xfrm>
                      <a:off x="0" y="0"/>
                      <a:ext cx="177546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11" w:rsidRDefault="00853E02" w:rsidP="00853E02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0BEDA07" wp14:editId="04BEF95E">
            <wp:extent cx="5580000" cy="1168342"/>
            <wp:effectExtent l="0" t="0" r="190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3627" r="21032" b="36979"/>
                    <a:stretch/>
                  </pic:blipFill>
                  <pic:spPr bwMode="auto">
                    <a:xfrm>
                      <a:off x="0" y="0"/>
                      <a:ext cx="5580000" cy="116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E02" w:rsidRDefault="00853E02" w:rsidP="00853E02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C99CD8B" wp14:editId="536F029F">
            <wp:extent cx="1783080" cy="2217420"/>
            <wp:effectExtent l="0" t="0" r="762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0952" t="23751" r="38095" b="7819"/>
                    <a:stretch/>
                  </pic:blipFill>
                  <pic:spPr bwMode="auto">
                    <a:xfrm>
                      <a:off x="0" y="0"/>
                      <a:ext cx="178308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327A3EE7" wp14:editId="16CBF2AC">
            <wp:extent cx="1767840" cy="2209800"/>
            <wp:effectExtent l="0" t="0" r="381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1085" t="23750" r="38227" b="8054"/>
                    <a:stretch/>
                  </pic:blipFill>
                  <pic:spPr bwMode="auto">
                    <a:xfrm>
                      <a:off x="0" y="0"/>
                      <a:ext cx="17678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7D306260" wp14:editId="443B0578">
            <wp:extent cx="1775460" cy="221742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952" t="23751" r="38227" b="7819"/>
                    <a:stretch/>
                  </pic:blipFill>
                  <pic:spPr bwMode="auto">
                    <a:xfrm>
                      <a:off x="0" y="0"/>
                      <a:ext cx="177546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11" w:rsidRDefault="00853E02" w:rsidP="00AC7911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4519192" wp14:editId="184A59F2">
            <wp:extent cx="5580000" cy="371272"/>
            <wp:effectExtent l="0" t="0" r="190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4432" r="32408" b="27572"/>
                    <a:stretch/>
                  </pic:blipFill>
                  <pic:spPr bwMode="auto">
                    <a:xfrm>
                      <a:off x="0" y="0"/>
                      <a:ext cx="5580000" cy="37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2E" w:rsidRPr="0081262E" w:rsidRDefault="00AC7911" w:rsidP="0081262E">
      <w:pPr>
        <w:rPr>
          <w:rStyle w:val="Gl"/>
          <w:b w:val="0"/>
          <w:bCs w:val="0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91806D8" wp14:editId="69CB596B">
            <wp:extent cx="1767840" cy="2232660"/>
            <wp:effectExtent l="0" t="0" r="381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1085" t="23750" r="38227" b="7349"/>
                    <a:stretch/>
                  </pic:blipFill>
                  <pic:spPr bwMode="auto">
                    <a:xfrm>
                      <a:off x="0" y="0"/>
                      <a:ext cx="176784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4C8" w:rsidRPr="00064B82" w:rsidRDefault="00853E02" w:rsidP="0081262E">
      <w:pPr>
        <w:pStyle w:val="Stil1"/>
        <w:rPr>
          <w:rStyle w:val="Gl"/>
        </w:rPr>
      </w:pPr>
      <w:bookmarkStart w:id="12" w:name="_Toc112688644"/>
      <w:r w:rsidRPr="00064B82">
        <w:rPr>
          <w:rStyle w:val="Gl"/>
        </w:rPr>
        <w:lastRenderedPageBreak/>
        <w:t>1.12. Gradyanlar</w:t>
      </w:r>
      <w:bookmarkEnd w:id="12"/>
    </w:p>
    <w:p w:rsidR="00853E02" w:rsidRDefault="007A24C8" w:rsidP="007A24C8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8550447" wp14:editId="45066FBA">
            <wp:extent cx="5580000" cy="1810041"/>
            <wp:effectExtent l="0" t="0" r="190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7402" r="35979" b="45679"/>
                    <a:stretch/>
                  </pic:blipFill>
                  <pic:spPr bwMode="auto">
                    <a:xfrm>
                      <a:off x="0" y="0"/>
                      <a:ext cx="5580000" cy="181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99B" w:rsidRPr="0010099B" w:rsidRDefault="0010099B" w:rsidP="007A24C8">
      <w:r>
        <w:rPr>
          <w:noProof/>
          <w:lang w:eastAsia="tr-TR"/>
        </w:rPr>
        <w:drawing>
          <wp:inline distT="0" distB="0" distL="0" distR="0" wp14:anchorId="330C2169" wp14:editId="736A76F5">
            <wp:extent cx="1371096" cy="1512000"/>
            <wp:effectExtent l="0" t="0" r="635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407" t="23985" r="34127" b="10405"/>
                    <a:stretch/>
                  </pic:blipFill>
                  <pic:spPr bwMode="auto">
                    <a:xfrm>
                      <a:off x="0" y="0"/>
                      <a:ext cx="1371096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7E4DCEAF" wp14:editId="09FF0E6E">
            <wp:extent cx="1366200" cy="1512000"/>
            <wp:effectExtent l="0" t="0" r="571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2408" t="23751" r="34127" b="10406"/>
                    <a:stretch/>
                  </pic:blipFill>
                  <pic:spPr bwMode="auto">
                    <a:xfrm>
                      <a:off x="0" y="0"/>
                      <a:ext cx="1366200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469C8BA" wp14:editId="79466CB8">
            <wp:extent cx="1360800" cy="151200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2408" t="23751" r="34259" b="10405"/>
                    <a:stretch/>
                  </pic:blipFill>
                  <pic:spPr bwMode="auto">
                    <a:xfrm>
                      <a:off x="0" y="0"/>
                      <a:ext cx="1360800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tr-TR"/>
        </w:rPr>
        <w:drawing>
          <wp:inline distT="0" distB="0" distL="0" distR="0" wp14:anchorId="58385923" wp14:editId="04C08709">
            <wp:extent cx="1366201" cy="1512000"/>
            <wp:effectExtent l="0" t="0" r="5715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2407" t="23751" r="34127" b="10406"/>
                    <a:stretch/>
                  </pic:blipFill>
                  <pic:spPr bwMode="auto">
                    <a:xfrm>
                      <a:off x="0" y="0"/>
                      <a:ext cx="1366201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E02" w:rsidRDefault="00853E02" w:rsidP="007A24C8">
      <w:pPr>
        <w:rPr>
          <w:noProof/>
          <w:lang w:eastAsia="tr-TR"/>
        </w:rPr>
      </w:pPr>
    </w:p>
    <w:p w:rsidR="007243F6" w:rsidRPr="00064B82" w:rsidRDefault="0010099B" w:rsidP="0081262E">
      <w:pPr>
        <w:pStyle w:val="Stil1"/>
        <w:rPr>
          <w:rStyle w:val="Gl"/>
        </w:rPr>
      </w:pPr>
      <w:bookmarkStart w:id="13" w:name="_Toc112688645"/>
      <w:r w:rsidRPr="00064B82">
        <w:rPr>
          <w:rStyle w:val="Gl"/>
        </w:rPr>
        <w:t>1.13. Histogram</w:t>
      </w:r>
      <w:bookmarkEnd w:id="13"/>
    </w:p>
    <w:p w:rsidR="00563B08" w:rsidRDefault="007243F6" w:rsidP="007A24C8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5963B22" wp14:editId="03FB6FE4">
            <wp:extent cx="5580000" cy="2021388"/>
            <wp:effectExtent l="0" t="0" r="1905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6931" r="39021" b="43798"/>
                    <a:stretch/>
                  </pic:blipFill>
                  <pic:spPr bwMode="auto">
                    <a:xfrm>
                      <a:off x="0" y="0"/>
                      <a:ext cx="5580000" cy="202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3F6" w:rsidRDefault="007243F6" w:rsidP="007243F6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587D6C7" wp14:editId="67474DE2">
            <wp:extent cx="1402080" cy="1600200"/>
            <wp:effectExtent l="0" t="0" r="762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8174" t="23985" r="47488" b="26631"/>
                    <a:stretch/>
                  </pic:blipFill>
                  <pic:spPr bwMode="auto">
                    <a:xfrm>
                      <a:off x="0" y="0"/>
                      <a:ext cx="14020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583D3C8" wp14:editId="1D608317">
            <wp:extent cx="2052000" cy="1596000"/>
            <wp:effectExtent l="0" t="0" r="5715" b="444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8175" t="23751" r="35714" b="26866"/>
                    <a:stretch/>
                  </pic:blipFill>
                  <pic:spPr bwMode="auto">
                    <a:xfrm>
                      <a:off x="0" y="0"/>
                      <a:ext cx="2052000" cy="15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A91BE42" wp14:editId="643CA697">
            <wp:extent cx="2051685" cy="1601470"/>
            <wp:effectExtent l="0" t="0" r="571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307" t="27278" r="39286" b="28512"/>
                    <a:stretch/>
                  </pic:blipFill>
                  <pic:spPr bwMode="auto">
                    <a:xfrm>
                      <a:off x="0" y="0"/>
                      <a:ext cx="2052364" cy="16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E02" w:rsidRDefault="00853E02" w:rsidP="007A24C8">
      <w:pPr>
        <w:rPr>
          <w:noProof/>
          <w:lang w:eastAsia="tr-TR"/>
        </w:rPr>
      </w:pPr>
    </w:p>
    <w:p w:rsidR="007243F6" w:rsidRDefault="007243F6" w:rsidP="00AC7911">
      <w:pPr>
        <w:ind w:firstLine="708"/>
        <w:rPr>
          <w:noProof/>
          <w:lang w:eastAsia="tr-TR"/>
        </w:rPr>
      </w:pPr>
    </w:p>
    <w:p w:rsidR="00853E02" w:rsidRDefault="007243F6" w:rsidP="007243F6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F59279A" wp14:editId="1AD71B4A">
            <wp:extent cx="5580000" cy="1812957"/>
            <wp:effectExtent l="0" t="0" r="190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3045" r="32011" b="37684"/>
                    <a:stretch/>
                  </pic:blipFill>
                  <pic:spPr bwMode="auto">
                    <a:xfrm>
                      <a:off x="0" y="0"/>
                      <a:ext cx="5580000" cy="181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11" w:rsidRDefault="007243F6" w:rsidP="007243F6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2B3A912" wp14:editId="37C9FE29">
            <wp:extent cx="1840195" cy="1620000"/>
            <wp:effectExtent l="0" t="0" r="825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8307" t="27513" r="40741" b="24044"/>
                    <a:stretch/>
                  </pic:blipFill>
                  <pic:spPr bwMode="auto">
                    <a:xfrm>
                      <a:off x="0" y="0"/>
                      <a:ext cx="184019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E8B">
        <w:rPr>
          <w:lang w:eastAsia="tr-TR"/>
        </w:rPr>
        <w:t xml:space="preserve"> </w:t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91065E9" wp14:editId="15227244">
            <wp:extent cx="1840195" cy="1620000"/>
            <wp:effectExtent l="0" t="0" r="8255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8307" t="27513" r="40741" b="24044"/>
                    <a:stretch/>
                  </pic:blipFill>
                  <pic:spPr bwMode="auto">
                    <a:xfrm>
                      <a:off x="0" y="0"/>
                      <a:ext cx="184019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E8B">
        <w:rPr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4304EE4E" wp14:editId="2F36F024">
            <wp:extent cx="1849171" cy="1620000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8307" t="27513" r="40741" b="24280"/>
                    <a:stretch/>
                  </pic:blipFill>
                  <pic:spPr bwMode="auto">
                    <a:xfrm>
                      <a:off x="0" y="0"/>
                      <a:ext cx="184917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B08" w:rsidRDefault="007243F6" w:rsidP="001C779B">
      <w:pPr>
        <w:tabs>
          <w:tab w:val="right" w:pos="9072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0AC77E4" wp14:editId="623CFD7E">
            <wp:extent cx="1841268" cy="1620000"/>
            <wp:effectExtent l="0" t="0" r="698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8439" t="27513" r="40741" b="24280"/>
                    <a:stretch/>
                  </pic:blipFill>
                  <pic:spPr bwMode="auto">
                    <a:xfrm>
                      <a:off x="0" y="0"/>
                      <a:ext cx="184126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7374FD2E" wp14:editId="6A21BE54">
            <wp:extent cx="2144348" cy="1620000"/>
            <wp:effectExtent l="0" t="0" r="889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8307" t="27278" r="35450" b="24044"/>
                    <a:stretch/>
                  </pic:blipFill>
                  <pic:spPr bwMode="auto">
                    <a:xfrm>
                      <a:off x="0" y="0"/>
                      <a:ext cx="214434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79B">
        <w:rPr>
          <w:noProof/>
          <w:lang w:eastAsia="tr-TR"/>
        </w:rPr>
        <w:tab/>
      </w:r>
    </w:p>
    <w:p w:rsidR="00563B08" w:rsidRDefault="00331E8B" w:rsidP="00331E8B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667BD2F" wp14:editId="536E7F0B">
            <wp:extent cx="5580000" cy="1346897"/>
            <wp:effectExtent l="0" t="0" r="1905" b="571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61611" r="34788" b="10405"/>
                    <a:stretch/>
                  </pic:blipFill>
                  <pic:spPr bwMode="auto">
                    <a:xfrm>
                      <a:off x="0" y="0"/>
                      <a:ext cx="5580000" cy="134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E8B" w:rsidRDefault="00331E8B" w:rsidP="00331E8B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D67214A" wp14:editId="434459B7">
            <wp:extent cx="1958340" cy="1569720"/>
            <wp:effectExtent l="0" t="0" r="381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8307" t="27513" r="37699" b="24044"/>
                    <a:stretch/>
                  </pic:blipFill>
                  <pic:spPr bwMode="auto">
                    <a:xfrm>
                      <a:off x="0" y="0"/>
                      <a:ext cx="19583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F461F1C" wp14:editId="5024457F">
            <wp:extent cx="1943100" cy="1569720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8439" t="27513" r="37831" b="24044"/>
                    <a:stretch/>
                  </pic:blipFill>
                  <pic:spPr bwMode="auto">
                    <a:xfrm>
                      <a:off x="0" y="0"/>
                      <a:ext cx="194310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3F6" w:rsidRDefault="00331E8B" w:rsidP="00331E8B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6547B22" wp14:editId="5820F0E8">
            <wp:extent cx="1943100" cy="1577340"/>
            <wp:effectExtent l="0" t="0" r="0" b="381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8439" t="27278" r="37831" b="24044"/>
                    <a:stretch/>
                  </pic:blipFill>
                  <pic:spPr bwMode="auto">
                    <a:xfrm>
                      <a:off x="0" y="0"/>
                      <a:ext cx="19431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53A54E8" wp14:editId="09D82D4A">
            <wp:extent cx="1950720" cy="15773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8307" t="27278" r="37831" b="24044"/>
                    <a:stretch/>
                  </pic:blipFill>
                  <pic:spPr bwMode="auto">
                    <a:xfrm>
                      <a:off x="0" y="0"/>
                      <a:ext cx="19507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B08" w:rsidRDefault="00563B08" w:rsidP="00331E8B">
      <w:pPr>
        <w:rPr>
          <w:noProof/>
          <w:lang w:eastAsia="tr-TR"/>
        </w:rPr>
      </w:pPr>
    </w:p>
    <w:p w:rsidR="00AB5F7C" w:rsidRPr="00AB5F7C" w:rsidRDefault="00331E8B" w:rsidP="00AB5F7C">
      <w:pPr>
        <w:pStyle w:val="Stil1"/>
        <w:rPr>
          <w:b/>
          <w:bCs/>
        </w:rPr>
      </w:pPr>
      <w:bookmarkStart w:id="14" w:name="_Toc112688646"/>
      <w:r w:rsidRPr="00064B82">
        <w:rPr>
          <w:rStyle w:val="Gl"/>
        </w:rPr>
        <w:t>1.14. Opencv ile Görüntü İşleme Ödevi</w:t>
      </w:r>
      <w:bookmarkEnd w:id="14"/>
    </w:p>
    <w:p w:rsidR="00563B08" w:rsidRDefault="0081262E" w:rsidP="0081262E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ECA4156" wp14:editId="2850D522">
            <wp:extent cx="5579745" cy="2141220"/>
            <wp:effectExtent l="0" t="0" r="1905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931" r="55026" b="52387"/>
                    <a:stretch/>
                  </pic:blipFill>
                  <pic:spPr bwMode="auto">
                    <a:xfrm>
                      <a:off x="0" y="0"/>
                      <a:ext cx="5580000" cy="214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7C" w:rsidRDefault="00AB5F7C" w:rsidP="00AB5F7C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EEF474A" wp14:editId="1C8ECF95">
            <wp:extent cx="3104511" cy="2171700"/>
            <wp:effectExtent l="0" t="0" r="1270" b="0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624" t="16461" r="30027" b="13462"/>
                    <a:stretch/>
                  </pic:blipFill>
                  <pic:spPr bwMode="auto">
                    <a:xfrm>
                      <a:off x="0" y="0"/>
                      <a:ext cx="3120893" cy="218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2DBE379C" wp14:editId="75682327">
            <wp:extent cx="2537460" cy="1799590"/>
            <wp:effectExtent l="0" t="0" r="0" b="0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3228" t="22104" r="41401" b="20989"/>
                    <a:stretch/>
                  </pic:blipFill>
                  <pic:spPr bwMode="auto">
                    <a:xfrm>
                      <a:off x="0" y="0"/>
                      <a:ext cx="2538040" cy="180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7C" w:rsidRDefault="00AB5F7C" w:rsidP="00AB5F7C">
      <w:pPr>
        <w:rPr>
          <w:noProof/>
          <w:lang w:eastAsia="tr-TR"/>
        </w:rPr>
      </w:pPr>
    </w:p>
    <w:p w:rsidR="00AB5F7C" w:rsidRDefault="00AB5F7C" w:rsidP="00AB5F7C">
      <w:pPr>
        <w:rPr>
          <w:noProof/>
          <w:lang w:eastAsia="tr-TR"/>
        </w:rPr>
      </w:pPr>
    </w:p>
    <w:p w:rsidR="00AB5F7C" w:rsidRDefault="00AB5F7C" w:rsidP="00AB5F7C">
      <w:pPr>
        <w:rPr>
          <w:noProof/>
          <w:lang w:eastAsia="tr-TR"/>
        </w:rPr>
      </w:pPr>
    </w:p>
    <w:p w:rsidR="00AB5F7C" w:rsidRDefault="00AB5F7C" w:rsidP="00AB5F7C">
      <w:pPr>
        <w:rPr>
          <w:noProof/>
          <w:lang w:eastAsia="tr-TR"/>
        </w:rPr>
      </w:pPr>
    </w:p>
    <w:p w:rsidR="00331E8B" w:rsidRDefault="00AB5F7C" w:rsidP="00AB5F7C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35E112F" wp14:editId="2AC622EC">
            <wp:extent cx="5578544" cy="975360"/>
            <wp:effectExtent l="0" t="0" r="3175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48923" r="55026" b="37098"/>
                    <a:stretch/>
                  </pic:blipFill>
                  <pic:spPr bwMode="auto">
                    <a:xfrm>
                      <a:off x="0" y="0"/>
                      <a:ext cx="5579745" cy="97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E8B" w:rsidRDefault="00AB5F7C" w:rsidP="00AB5F7C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681F097" wp14:editId="21F7BD5B">
            <wp:extent cx="2536364" cy="180000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899" t="23751" r="33995" b="19342"/>
                    <a:stretch/>
                  </pic:blipFill>
                  <pic:spPr bwMode="auto">
                    <a:xfrm>
                      <a:off x="0" y="0"/>
                      <a:ext cx="253636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38280022" wp14:editId="7199FB67">
            <wp:extent cx="2543802" cy="1800000"/>
            <wp:effectExtent l="0" t="0" r="9525" b="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0291" t="33392" r="24471" b="9700"/>
                    <a:stretch/>
                  </pic:blipFill>
                  <pic:spPr bwMode="auto">
                    <a:xfrm>
                      <a:off x="0" y="0"/>
                      <a:ext cx="254380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B08" w:rsidRDefault="00AB5F7C" w:rsidP="00AB5F7C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5EC5400" wp14:editId="165F6DF4">
            <wp:extent cx="5578475" cy="1645920"/>
            <wp:effectExtent l="0" t="0" r="3175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63994" r="55026" b="12416"/>
                    <a:stretch/>
                  </pic:blipFill>
                  <pic:spPr bwMode="auto">
                    <a:xfrm>
                      <a:off x="0" y="0"/>
                      <a:ext cx="5579745" cy="1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7C" w:rsidRDefault="00AB5F7C" w:rsidP="00AB5F7C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2E5C2F9" wp14:editId="5375A75E">
            <wp:extent cx="2540741" cy="1800000"/>
            <wp:effectExtent l="0" t="0" r="0" b="0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047" t="30570" r="35582" b="12287"/>
                    <a:stretch/>
                  </pic:blipFill>
                  <pic:spPr bwMode="auto">
                    <a:xfrm>
                      <a:off x="0" y="0"/>
                      <a:ext cx="25407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61B1A965" wp14:editId="77BC82F2">
            <wp:extent cx="2543802" cy="1800000"/>
            <wp:effectExtent l="0" t="0" r="9525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9101" t="25632" r="25661" b="17460"/>
                    <a:stretch/>
                  </pic:blipFill>
                  <pic:spPr bwMode="auto">
                    <a:xfrm>
                      <a:off x="0" y="0"/>
                      <a:ext cx="254380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11" w:rsidRPr="00AC7911" w:rsidRDefault="009145BF" w:rsidP="009145BF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0176B64" wp14:editId="21A18B9D">
            <wp:extent cx="2541600" cy="1955035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4839" t="40094" r="52841" b="15709"/>
                    <a:stretch/>
                  </pic:blipFill>
                  <pic:spPr bwMode="auto">
                    <a:xfrm>
                      <a:off x="0" y="0"/>
                      <a:ext cx="2541600" cy="19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AC7911" w:rsidRPr="00AC7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F2" w:rsidRDefault="007539F2" w:rsidP="00F878B0">
      <w:pPr>
        <w:spacing w:after="0" w:line="240" w:lineRule="auto"/>
      </w:pPr>
      <w:r>
        <w:separator/>
      </w:r>
    </w:p>
  </w:endnote>
  <w:endnote w:type="continuationSeparator" w:id="0">
    <w:p w:rsidR="007539F2" w:rsidRDefault="007539F2" w:rsidP="00F8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F2" w:rsidRDefault="007539F2" w:rsidP="00F878B0">
      <w:pPr>
        <w:spacing w:after="0" w:line="240" w:lineRule="auto"/>
      </w:pPr>
      <w:r>
        <w:separator/>
      </w:r>
    </w:p>
  </w:footnote>
  <w:footnote w:type="continuationSeparator" w:id="0">
    <w:p w:rsidR="007539F2" w:rsidRDefault="007539F2" w:rsidP="00F8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9448D"/>
    <w:multiLevelType w:val="hybridMultilevel"/>
    <w:tmpl w:val="B09614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74"/>
    <w:rsid w:val="00064B82"/>
    <w:rsid w:val="000D099F"/>
    <w:rsid w:val="000F60C6"/>
    <w:rsid w:val="0010099B"/>
    <w:rsid w:val="00184ED5"/>
    <w:rsid w:val="001C779B"/>
    <w:rsid w:val="00210B48"/>
    <w:rsid w:val="00220866"/>
    <w:rsid w:val="00287210"/>
    <w:rsid w:val="002E4E74"/>
    <w:rsid w:val="00303D41"/>
    <w:rsid w:val="00331E8B"/>
    <w:rsid w:val="00383B63"/>
    <w:rsid w:val="00385DD7"/>
    <w:rsid w:val="003D5EA4"/>
    <w:rsid w:val="00493811"/>
    <w:rsid w:val="004D60D4"/>
    <w:rsid w:val="00563B08"/>
    <w:rsid w:val="005D56DF"/>
    <w:rsid w:val="006933EA"/>
    <w:rsid w:val="006F6A30"/>
    <w:rsid w:val="007243F6"/>
    <w:rsid w:val="007539F2"/>
    <w:rsid w:val="00787A0D"/>
    <w:rsid w:val="007A24C8"/>
    <w:rsid w:val="0081262E"/>
    <w:rsid w:val="00853E02"/>
    <w:rsid w:val="008A05E0"/>
    <w:rsid w:val="009145BF"/>
    <w:rsid w:val="009E53B5"/>
    <w:rsid w:val="00AB5F7C"/>
    <w:rsid w:val="00AC7911"/>
    <w:rsid w:val="00AF107B"/>
    <w:rsid w:val="00B14804"/>
    <w:rsid w:val="00BA62C3"/>
    <w:rsid w:val="00BE0504"/>
    <w:rsid w:val="00C62BCE"/>
    <w:rsid w:val="00D625C9"/>
    <w:rsid w:val="00DB491C"/>
    <w:rsid w:val="00E13AFD"/>
    <w:rsid w:val="00F6399A"/>
    <w:rsid w:val="00F664DF"/>
    <w:rsid w:val="00F877E2"/>
    <w:rsid w:val="00F878B0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4F1BB-9609-4B41-B25B-934C142F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4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4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4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4E7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56DF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78B0"/>
  </w:style>
  <w:style w:type="paragraph" w:styleId="Altbilgi">
    <w:name w:val="footer"/>
    <w:basedOn w:val="Normal"/>
    <w:link w:val="AltbilgiChar"/>
    <w:uiPriority w:val="99"/>
    <w:unhideWhenUsed/>
    <w:rsid w:val="00F8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78B0"/>
  </w:style>
  <w:style w:type="character" w:styleId="Gl">
    <w:name w:val="Strong"/>
    <w:basedOn w:val="VarsaylanParagrafYazTipi"/>
    <w:uiPriority w:val="22"/>
    <w:qFormat/>
    <w:rsid w:val="00064B8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64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64B82"/>
    <w:pPr>
      <w:outlineLvl w:val="9"/>
    </w:pPr>
    <w:rPr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4B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64B82"/>
    <w:pPr>
      <w:spacing w:after="10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064B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064B82"/>
    <w:rPr>
      <w:color w:val="0563C1" w:themeColor="hyperlink"/>
      <w:u w:val="single"/>
    </w:rPr>
  </w:style>
  <w:style w:type="paragraph" w:customStyle="1" w:styleId="Stil1">
    <w:name w:val="Stil1"/>
    <w:basedOn w:val="Normal"/>
    <w:link w:val="Stil1Char"/>
    <w:qFormat/>
    <w:rsid w:val="00064B82"/>
  </w:style>
  <w:style w:type="character" w:customStyle="1" w:styleId="Stil1Char">
    <w:name w:val="Stil1 Char"/>
    <w:basedOn w:val="VarsaylanParagrafYazTipi"/>
    <w:link w:val="Stil1"/>
    <w:rsid w:val="0006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ECE9-E008-46B6-B9E4-C0CE246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3</cp:revision>
  <dcterms:created xsi:type="dcterms:W3CDTF">2022-08-02T06:28:00Z</dcterms:created>
  <dcterms:modified xsi:type="dcterms:W3CDTF">2022-09-04T11:36:00Z</dcterms:modified>
</cp:coreProperties>
</file>